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AF" w:rsidRDefault="000F73D3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5B80">
        <w:rPr>
          <w:rFonts w:ascii="Times New Roman" w:hAnsi="Times New Roman" w:cs="Times New Roman"/>
          <w:sz w:val="28"/>
          <w:szCs w:val="28"/>
        </w:rPr>
        <w:t>3</w:t>
      </w:r>
      <w:r w:rsidR="00BA5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93FAF" w:rsidRPr="00693FAF">
        <w:rPr>
          <w:rFonts w:ascii="Times New Roman" w:hAnsi="Times New Roman" w:cs="Times New Roman"/>
          <w:sz w:val="28"/>
          <w:szCs w:val="28"/>
        </w:rPr>
        <w:t>.2018 года состоя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FAF" w:rsidRPr="00693FAF">
        <w:rPr>
          <w:rFonts w:ascii="Times New Roman" w:hAnsi="Times New Roman" w:cs="Times New Roman"/>
          <w:sz w:val="28"/>
          <w:szCs w:val="28"/>
        </w:rPr>
        <w:t>заседание Комиссии по делам несовершеннолетних и защите их прав в муниципальном образовании «</w:t>
      </w:r>
      <w:proofErr w:type="spellStart"/>
      <w:r w:rsidR="00693FAF" w:rsidRPr="00693FA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693FAF" w:rsidRPr="00693FAF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0F73D3" w:rsidRPr="000F73D3" w:rsidRDefault="009923C8" w:rsidP="000F73D3">
      <w:pPr>
        <w:pStyle w:val="a6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64EB">
        <w:rPr>
          <w:rFonts w:ascii="Times New Roman" w:hAnsi="Times New Roman" w:cs="Times New Roman"/>
          <w:sz w:val="28"/>
          <w:szCs w:val="28"/>
        </w:rPr>
        <w:t>На заседание Комиссии по делам несовершеннолетних и защите их прав в муниципальном образовании «</w:t>
      </w:r>
      <w:proofErr w:type="spellStart"/>
      <w:r w:rsidRPr="008164EB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8164EB">
        <w:rPr>
          <w:rFonts w:ascii="Times New Roman" w:hAnsi="Times New Roman" w:cs="Times New Roman"/>
          <w:sz w:val="28"/>
          <w:szCs w:val="28"/>
        </w:rPr>
        <w:t xml:space="preserve"> район» Смоленской области были приглашены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="00B55B80">
        <w:rPr>
          <w:rFonts w:ascii="Times New Roman" w:hAnsi="Times New Roman" w:cs="Times New Roman"/>
          <w:sz w:val="28"/>
          <w:szCs w:val="28"/>
        </w:rPr>
        <w:t xml:space="preserve">, </w:t>
      </w:r>
      <w:r w:rsidR="000F73D3" w:rsidRPr="000F73D3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0F73D3" w:rsidRPr="000F73D3">
        <w:rPr>
          <w:rFonts w:ascii="Times New Roman" w:hAnsi="Times New Roman" w:cs="Times New Roman"/>
          <w:sz w:val="28"/>
          <w:szCs w:val="28"/>
        </w:rPr>
        <w:t>Шаталовская</w:t>
      </w:r>
      <w:proofErr w:type="spellEnd"/>
      <w:r w:rsidR="000F73D3" w:rsidRPr="000F73D3">
        <w:rPr>
          <w:rFonts w:ascii="Times New Roman" w:hAnsi="Times New Roman" w:cs="Times New Roman"/>
          <w:sz w:val="28"/>
          <w:szCs w:val="28"/>
        </w:rPr>
        <w:t xml:space="preserve"> СШ</w:t>
      </w:r>
    </w:p>
    <w:p w:rsidR="00A236E0" w:rsidRPr="00A236E0" w:rsidRDefault="00A236E0" w:rsidP="000F73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2E9" w:rsidRDefault="0004146E" w:rsidP="00086E8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  <w:lang w:eastAsia="ar-SA"/>
        </w:rPr>
        <w:t>Рассм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>т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ы 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 xml:space="preserve"> вопросы</w:t>
      </w:r>
      <w:r w:rsidR="005D762B" w:rsidRPr="0004146E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5D762B" w:rsidRPr="00041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B80" w:rsidRPr="000F73D3" w:rsidRDefault="00B55B80" w:rsidP="00086E8F">
      <w:pPr>
        <w:pStyle w:val="a6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73D3">
        <w:rPr>
          <w:rFonts w:ascii="Times New Roman" w:hAnsi="Times New Roman" w:cs="Times New Roman"/>
          <w:sz w:val="28"/>
          <w:szCs w:val="28"/>
        </w:rPr>
        <w:t>.</w:t>
      </w:r>
      <w:r w:rsidR="000F73D3" w:rsidRPr="000F73D3">
        <w:rPr>
          <w:rFonts w:ascii="Times New Roman" w:hAnsi="Times New Roman" w:cs="Times New Roman"/>
          <w:sz w:val="28"/>
          <w:szCs w:val="28"/>
        </w:rPr>
        <w:t>«Об организации профилактической  р</w:t>
      </w:r>
      <w:r w:rsidR="000F73D3" w:rsidRPr="000F73D3">
        <w:rPr>
          <w:rFonts w:ascii="Times New Roman" w:hAnsi="Times New Roman" w:cs="Times New Roman"/>
          <w:sz w:val="28"/>
          <w:szCs w:val="28"/>
        </w:rPr>
        <w:t>а</w:t>
      </w:r>
      <w:r w:rsidR="000F73D3" w:rsidRPr="000F73D3">
        <w:rPr>
          <w:rFonts w:ascii="Times New Roman" w:hAnsi="Times New Roman" w:cs="Times New Roman"/>
          <w:sz w:val="28"/>
          <w:szCs w:val="28"/>
        </w:rPr>
        <w:t xml:space="preserve">боты    с  несовершеннолетними в МБОУ </w:t>
      </w:r>
      <w:proofErr w:type="spellStart"/>
      <w:r w:rsidR="000F73D3" w:rsidRPr="000F73D3">
        <w:rPr>
          <w:rFonts w:ascii="Times New Roman" w:hAnsi="Times New Roman" w:cs="Times New Roman"/>
          <w:sz w:val="28"/>
          <w:szCs w:val="28"/>
        </w:rPr>
        <w:t>Шаталовская</w:t>
      </w:r>
      <w:proofErr w:type="spellEnd"/>
      <w:r w:rsidR="000F73D3" w:rsidRPr="000F73D3">
        <w:rPr>
          <w:rFonts w:ascii="Times New Roman" w:hAnsi="Times New Roman" w:cs="Times New Roman"/>
          <w:sz w:val="28"/>
          <w:szCs w:val="28"/>
        </w:rPr>
        <w:t xml:space="preserve"> СШ»</w:t>
      </w:r>
      <w:r w:rsidRPr="000F73D3">
        <w:rPr>
          <w:rFonts w:ascii="Times New Roman" w:hAnsi="Times New Roman" w:cs="Times New Roman"/>
          <w:sz w:val="28"/>
          <w:szCs w:val="28"/>
        </w:rPr>
        <w:t>.</w:t>
      </w:r>
    </w:p>
    <w:p w:rsidR="00B55B80" w:rsidRPr="000F73D3" w:rsidRDefault="00B55B80" w:rsidP="00086E8F">
      <w:pPr>
        <w:pStyle w:val="a6"/>
        <w:shd w:val="clear" w:color="auto" w:fill="FFFFFF"/>
        <w:spacing w:after="0"/>
        <w:ind w:left="975"/>
        <w:jc w:val="both"/>
        <w:rPr>
          <w:rFonts w:ascii="Times New Roman" w:hAnsi="Times New Roman" w:cs="Times New Roman"/>
          <w:sz w:val="28"/>
          <w:szCs w:val="28"/>
        </w:rPr>
      </w:pPr>
      <w:r w:rsidRPr="000F73D3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0F73D3" w:rsidRPr="000F73D3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0F73D3" w:rsidRPr="000F73D3">
        <w:rPr>
          <w:rFonts w:ascii="Times New Roman" w:hAnsi="Times New Roman" w:cs="Times New Roman"/>
          <w:sz w:val="28"/>
          <w:szCs w:val="28"/>
        </w:rPr>
        <w:t>Шаталовская</w:t>
      </w:r>
      <w:proofErr w:type="spellEnd"/>
      <w:r w:rsidR="000F73D3" w:rsidRPr="000F73D3">
        <w:rPr>
          <w:rFonts w:ascii="Times New Roman" w:hAnsi="Times New Roman" w:cs="Times New Roman"/>
          <w:sz w:val="28"/>
          <w:szCs w:val="28"/>
        </w:rPr>
        <w:t xml:space="preserve"> СШ</w:t>
      </w:r>
    </w:p>
    <w:p w:rsidR="00BA52E9" w:rsidRDefault="00BA52E9" w:rsidP="00086E8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55B80" w:rsidRPr="00B55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B80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B55B80" w:rsidRPr="00291D5E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 w:rsidR="00B55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B80" w:rsidRPr="00816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B80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.</w:t>
      </w:r>
    </w:p>
    <w:p w:rsidR="008C2AE5" w:rsidRDefault="00BA52E9" w:rsidP="00086E8F">
      <w:pPr>
        <w:tabs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2AE5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8C2AE5" w:rsidRPr="00291D5E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 w:rsidR="008C2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AE5" w:rsidRPr="00816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AE5">
        <w:rPr>
          <w:rFonts w:ascii="Times New Roman" w:hAnsi="Times New Roman" w:cs="Times New Roman"/>
          <w:sz w:val="28"/>
        </w:rPr>
        <w:t>родителей</w:t>
      </w:r>
      <w:r w:rsidR="008C2AE5" w:rsidRPr="008164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52E9" w:rsidRDefault="00B55B80" w:rsidP="00086E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923C8">
        <w:rPr>
          <w:rFonts w:ascii="Times New Roman" w:eastAsia="Times New Roman" w:hAnsi="Times New Roman" w:cs="Times New Roman"/>
          <w:sz w:val="28"/>
          <w:szCs w:val="28"/>
        </w:rPr>
        <w:t>.Материалы</w:t>
      </w:r>
      <w:r w:rsidR="009923C8" w:rsidRPr="00291D5E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923C8" w:rsidRPr="00291D5E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9923C8" w:rsidRPr="00291D5E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 w:rsidR="009923C8">
        <w:rPr>
          <w:rFonts w:ascii="Times New Roman" w:eastAsia="Times New Roman" w:hAnsi="Times New Roman" w:cs="Times New Roman"/>
          <w:sz w:val="28"/>
          <w:szCs w:val="28"/>
        </w:rPr>
        <w:t>несовершеннолетн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923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23C8" w:rsidRPr="008164E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92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3C8">
        <w:rPr>
          <w:rFonts w:ascii="Times New Roman" w:hAnsi="Times New Roman" w:cs="Times New Roman"/>
          <w:sz w:val="28"/>
        </w:rPr>
        <w:t>родителей</w:t>
      </w:r>
      <w:r w:rsidR="009923C8" w:rsidRPr="008164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23C8" w:rsidRPr="0029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5B80" w:rsidRDefault="00B55B80" w:rsidP="00BA52E9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3D3" w:rsidRPr="000F73D3" w:rsidRDefault="000F73D3" w:rsidP="00F64A66">
      <w:pPr>
        <w:shd w:val="clear" w:color="auto" w:fill="FFFFFF"/>
        <w:spacing w:after="0" w:line="326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та к сведению информация</w:t>
      </w:r>
      <w:r w:rsidRPr="000F73D3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делам несовершеннолетних и защите их прав Смоленской области о проведении Всероссийского конкурса профессионального мастерства специалистов, работающих с детьми и молодежью.</w:t>
      </w:r>
    </w:p>
    <w:p w:rsidR="000F73D3" w:rsidRDefault="000F73D3" w:rsidP="00F64A66">
      <w:pPr>
        <w:shd w:val="clear" w:color="auto" w:fill="FFFFFF"/>
        <w:spacing w:after="0" w:line="326" w:lineRule="exact"/>
        <w:ind w:firstLine="708"/>
        <w:jc w:val="both"/>
        <w:rPr>
          <w:color w:val="000000"/>
          <w:sz w:val="28"/>
          <w:szCs w:val="28"/>
        </w:rPr>
      </w:pPr>
    </w:p>
    <w:p w:rsidR="00D675C7" w:rsidRPr="0074640C" w:rsidRDefault="0004146E" w:rsidP="00F64A66">
      <w:pPr>
        <w:shd w:val="clear" w:color="auto" w:fill="FFFFFF"/>
        <w:spacing w:after="0" w:line="326" w:lineRule="exact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вопросам приняты соответствующие решения.</w:t>
      </w:r>
    </w:p>
    <w:p w:rsidR="00550928" w:rsidRPr="00291D5E" w:rsidRDefault="00550928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AE5" w:rsidRPr="00720F24" w:rsidRDefault="008C2AE5" w:rsidP="008C2AE5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84238"/>
    <w:multiLevelType w:val="hybridMultilevel"/>
    <w:tmpl w:val="70EC8A46"/>
    <w:lvl w:ilvl="0" w:tplc="5FF00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D7151"/>
    <w:multiLevelType w:val="hybridMultilevel"/>
    <w:tmpl w:val="33CA2C06"/>
    <w:lvl w:ilvl="0" w:tplc="BBE6E97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12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46E"/>
    <w:rsid w:val="00041F96"/>
    <w:rsid w:val="00042E7D"/>
    <w:rsid w:val="00086E8F"/>
    <w:rsid w:val="0009095B"/>
    <w:rsid w:val="000A0451"/>
    <w:rsid w:val="000A3D9D"/>
    <w:rsid w:val="000C0F64"/>
    <w:rsid w:val="000E49DF"/>
    <w:rsid w:val="000F2A30"/>
    <w:rsid w:val="000F73D3"/>
    <w:rsid w:val="00174EA6"/>
    <w:rsid w:val="0019497B"/>
    <w:rsid w:val="001B7135"/>
    <w:rsid w:val="0025069E"/>
    <w:rsid w:val="00265943"/>
    <w:rsid w:val="00271B22"/>
    <w:rsid w:val="00275E08"/>
    <w:rsid w:val="00283685"/>
    <w:rsid w:val="00291D5E"/>
    <w:rsid w:val="002975E2"/>
    <w:rsid w:val="002B7E64"/>
    <w:rsid w:val="002D5489"/>
    <w:rsid w:val="002E0841"/>
    <w:rsid w:val="002E7C86"/>
    <w:rsid w:val="002F1928"/>
    <w:rsid w:val="002F479F"/>
    <w:rsid w:val="00315AEE"/>
    <w:rsid w:val="00334E4A"/>
    <w:rsid w:val="00336AB3"/>
    <w:rsid w:val="00356E0F"/>
    <w:rsid w:val="003925DA"/>
    <w:rsid w:val="003B063F"/>
    <w:rsid w:val="00460628"/>
    <w:rsid w:val="00472385"/>
    <w:rsid w:val="00482E9A"/>
    <w:rsid w:val="004A07F7"/>
    <w:rsid w:val="004A2E9B"/>
    <w:rsid w:val="004A3516"/>
    <w:rsid w:val="004D0994"/>
    <w:rsid w:val="004F3D71"/>
    <w:rsid w:val="004F5EC7"/>
    <w:rsid w:val="005253AF"/>
    <w:rsid w:val="00535925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37FC0"/>
    <w:rsid w:val="00671198"/>
    <w:rsid w:val="00692CFB"/>
    <w:rsid w:val="00693FAF"/>
    <w:rsid w:val="00694A43"/>
    <w:rsid w:val="006A2494"/>
    <w:rsid w:val="00720F24"/>
    <w:rsid w:val="00721F82"/>
    <w:rsid w:val="007348C6"/>
    <w:rsid w:val="0074640C"/>
    <w:rsid w:val="00771696"/>
    <w:rsid w:val="0078282E"/>
    <w:rsid w:val="0079663A"/>
    <w:rsid w:val="007A1AE0"/>
    <w:rsid w:val="007D54A1"/>
    <w:rsid w:val="008164EB"/>
    <w:rsid w:val="008165BF"/>
    <w:rsid w:val="008422D4"/>
    <w:rsid w:val="0085244E"/>
    <w:rsid w:val="008616AD"/>
    <w:rsid w:val="0088244C"/>
    <w:rsid w:val="008C2AE5"/>
    <w:rsid w:val="008D2BAD"/>
    <w:rsid w:val="008D5A6B"/>
    <w:rsid w:val="008E3B2F"/>
    <w:rsid w:val="00947A42"/>
    <w:rsid w:val="00950C98"/>
    <w:rsid w:val="0097362C"/>
    <w:rsid w:val="00991A5D"/>
    <w:rsid w:val="009923C8"/>
    <w:rsid w:val="009B3D18"/>
    <w:rsid w:val="009B75BE"/>
    <w:rsid w:val="009B7E6A"/>
    <w:rsid w:val="009D0555"/>
    <w:rsid w:val="00A03EFF"/>
    <w:rsid w:val="00A236E0"/>
    <w:rsid w:val="00A658F7"/>
    <w:rsid w:val="00A942BE"/>
    <w:rsid w:val="00AA49BB"/>
    <w:rsid w:val="00AA59E3"/>
    <w:rsid w:val="00AA7C6E"/>
    <w:rsid w:val="00AB2384"/>
    <w:rsid w:val="00AB6433"/>
    <w:rsid w:val="00AE1829"/>
    <w:rsid w:val="00AE55BB"/>
    <w:rsid w:val="00B04664"/>
    <w:rsid w:val="00B05792"/>
    <w:rsid w:val="00B4297B"/>
    <w:rsid w:val="00B435E6"/>
    <w:rsid w:val="00B45D90"/>
    <w:rsid w:val="00B47D0E"/>
    <w:rsid w:val="00B55B80"/>
    <w:rsid w:val="00B634F2"/>
    <w:rsid w:val="00BA295E"/>
    <w:rsid w:val="00BA52E9"/>
    <w:rsid w:val="00BD659B"/>
    <w:rsid w:val="00C645B9"/>
    <w:rsid w:val="00C84DA2"/>
    <w:rsid w:val="00C86F44"/>
    <w:rsid w:val="00C9543B"/>
    <w:rsid w:val="00CA5447"/>
    <w:rsid w:val="00D16248"/>
    <w:rsid w:val="00D27695"/>
    <w:rsid w:val="00D27F2B"/>
    <w:rsid w:val="00D675C7"/>
    <w:rsid w:val="00D70910"/>
    <w:rsid w:val="00D90EE1"/>
    <w:rsid w:val="00D92138"/>
    <w:rsid w:val="00DA118F"/>
    <w:rsid w:val="00DA6727"/>
    <w:rsid w:val="00DC5BB7"/>
    <w:rsid w:val="00DF5C12"/>
    <w:rsid w:val="00E0285D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4A66"/>
    <w:rsid w:val="00F65EE5"/>
    <w:rsid w:val="00FE7BBD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3">
    <w:name w:val="p3"/>
    <w:basedOn w:val="a"/>
    <w:rsid w:val="0069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5BC2C3-3D3A-47AA-B4C8-9525625A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Egorova_SM</cp:lastModifiedBy>
  <cp:revision>2</cp:revision>
  <cp:lastPrinted>2018-03-28T08:47:00Z</cp:lastPrinted>
  <dcterms:created xsi:type="dcterms:W3CDTF">2018-11-15T06:52:00Z</dcterms:created>
  <dcterms:modified xsi:type="dcterms:W3CDTF">2018-11-15T06:52:00Z</dcterms:modified>
</cp:coreProperties>
</file>